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A31B" w14:textId="77777777" w:rsidR="000849C6" w:rsidRDefault="007B3C0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1360F08D" wp14:editId="08F90800">
            <wp:simplePos x="0" y="0"/>
            <wp:positionH relativeFrom="margin">
              <wp:posOffset>-266700</wp:posOffset>
            </wp:positionH>
            <wp:positionV relativeFrom="margin">
              <wp:posOffset>-411480</wp:posOffset>
            </wp:positionV>
            <wp:extent cx="6799580" cy="1101725"/>
            <wp:effectExtent l="0" t="0" r="0" b="0"/>
            <wp:wrapSquare wrapText="bothSides"/>
            <wp:docPr id="4" name="image3.png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D4">
        <w:rPr>
          <w:rFonts w:ascii="Calibri" w:eastAsia="Calibri" w:hAnsi="Calibri" w:cs="Calibri"/>
          <w:color w:val="000000"/>
          <w:sz w:val="36"/>
          <w:szCs w:val="36"/>
        </w:rPr>
        <w:t>Istituto Comprensivo VIA BELFORTE DEL CHIENTI</w: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4B49302" wp14:editId="2E78979B">
            <wp:simplePos x="0" y="0"/>
            <wp:positionH relativeFrom="margin">
              <wp:posOffset>5575300</wp:posOffset>
            </wp:positionH>
            <wp:positionV relativeFrom="paragraph">
              <wp:posOffset>853440</wp:posOffset>
            </wp:positionV>
            <wp:extent cx="902970" cy="457200"/>
            <wp:effectExtent l="19050" t="0" r="0" b="0"/>
            <wp:wrapNone/>
            <wp:docPr id="2" name="Immagine 2" descr="logo_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i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 wp14:anchorId="635CF404" wp14:editId="000A2E13">
            <wp:simplePos x="0" y="0"/>
            <wp:positionH relativeFrom="column">
              <wp:posOffset>-151765</wp:posOffset>
            </wp:positionH>
            <wp:positionV relativeFrom="paragraph">
              <wp:posOffset>719455</wp:posOffset>
            </wp:positionV>
            <wp:extent cx="734695" cy="712470"/>
            <wp:effectExtent l="1905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A118F" w14:textId="77777777" w:rsidR="000849C6" w:rsidRDefault="00E74CD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SEDE CENTRALE: Via Belforte del Chienti, 24 – 00156 Roma - ☎ 06 41217716 fax 06 41217716</w:t>
      </w:r>
    </w:p>
    <w:p w14:paraId="3D70711E" w14:textId="77777777" w:rsidR="000849C6" w:rsidRDefault="00E74CD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odice fiscale: 97712620588 – Cod. meccanografico: RMIC8EQ00G</w:t>
      </w:r>
    </w:p>
    <w:p w14:paraId="1DB06165" w14:textId="77777777" w:rsidR="000849C6" w:rsidRDefault="00E74CD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https://www.icbelfortedelchienti.edu.it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✉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RMIC8EQ00G@istruzione.it pec: RMIC8EQ00G@pec.istruzione.it</w:t>
      </w:r>
    </w:p>
    <w:p w14:paraId="12951CD6" w14:textId="77777777" w:rsidR="00D775B2" w:rsidRDefault="00D775B2" w:rsidP="0035618C">
      <w:pPr>
        <w:tabs>
          <w:tab w:val="left" w:pos="7797"/>
        </w:tabs>
        <w:rPr>
          <w:rFonts w:ascii="Calibri" w:eastAsia="Calibri" w:hAnsi="Calibri" w:cs="Calibri"/>
          <w:color w:val="000000"/>
          <w:sz w:val="20"/>
          <w:szCs w:val="20"/>
        </w:rPr>
      </w:pPr>
    </w:p>
    <w:p w14:paraId="7D7FF99B" w14:textId="77777777" w:rsidR="0035618C" w:rsidRDefault="0035618C" w:rsidP="0035618C">
      <w:pPr>
        <w:tabs>
          <w:tab w:val="left" w:pos="7797"/>
        </w:tabs>
        <w:rPr>
          <w:rFonts w:ascii="Verdana" w:hAnsi="Verdana"/>
          <w:b/>
          <w:sz w:val="20"/>
          <w:szCs w:val="20"/>
        </w:rPr>
      </w:pPr>
    </w:p>
    <w:p w14:paraId="3197B488" w14:textId="77777777" w:rsidR="00EE2957" w:rsidRPr="00D775B2" w:rsidRDefault="00B65CFA" w:rsidP="00D775B2">
      <w:pPr>
        <w:tabs>
          <w:tab w:val="left" w:pos="7797"/>
        </w:tabs>
        <w:jc w:val="center"/>
        <w:rPr>
          <w:rFonts w:ascii="Verdana" w:hAnsi="Verdana"/>
          <w:b/>
          <w:sz w:val="28"/>
          <w:szCs w:val="28"/>
        </w:rPr>
      </w:pPr>
      <w:r w:rsidRPr="00D775B2">
        <w:rPr>
          <w:rFonts w:ascii="Verdana" w:hAnsi="Verdana"/>
          <w:b/>
          <w:sz w:val="28"/>
          <w:szCs w:val="28"/>
        </w:rPr>
        <w:t>Rendicontazione a.s</w:t>
      </w:r>
      <w:r w:rsidR="006E3D10" w:rsidRPr="00D775B2">
        <w:rPr>
          <w:rFonts w:ascii="Verdana" w:hAnsi="Verdana"/>
          <w:b/>
          <w:sz w:val="28"/>
          <w:szCs w:val="28"/>
        </w:rPr>
        <w:t>. 202</w:t>
      </w:r>
      <w:r w:rsidR="00247BE2">
        <w:rPr>
          <w:rFonts w:ascii="Verdana" w:hAnsi="Verdana"/>
          <w:b/>
          <w:sz w:val="28"/>
          <w:szCs w:val="28"/>
        </w:rPr>
        <w:t>2</w:t>
      </w:r>
      <w:r w:rsidR="006E3D10" w:rsidRPr="00D775B2">
        <w:rPr>
          <w:rFonts w:ascii="Verdana" w:hAnsi="Verdana"/>
          <w:b/>
          <w:sz w:val="28"/>
          <w:szCs w:val="28"/>
        </w:rPr>
        <w:t>/2</w:t>
      </w:r>
      <w:r w:rsidR="00247BE2">
        <w:rPr>
          <w:rFonts w:ascii="Verdana" w:hAnsi="Verdana"/>
          <w:b/>
          <w:sz w:val="28"/>
          <w:szCs w:val="28"/>
        </w:rPr>
        <w:t>3</w:t>
      </w:r>
    </w:p>
    <w:p w14:paraId="23F59DC0" w14:textId="77777777" w:rsidR="00D775B2" w:rsidRPr="006E3D10" w:rsidRDefault="00D775B2" w:rsidP="00D775B2">
      <w:pPr>
        <w:tabs>
          <w:tab w:val="left" w:pos="7797"/>
        </w:tabs>
        <w:jc w:val="center"/>
        <w:rPr>
          <w:rFonts w:ascii="Verdana" w:hAnsi="Verdana"/>
          <w:b/>
          <w:sz w:val="20"/>
          <w:szCs w:val="20"/>
        </w:rPr>
      </w:pPr>
    </w:p>
    <w:p w14:paraId="20B18826" w14:textId="77777777" w:rsidR="006E3D10" w:rsidRPr="006E3D10" w:rsidRDefault="006E3D10" w:rsidP="007B3C0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5C0D286" w14:textId="77777777" w:rsidR="006E3D10" w:rsidRDefault="006E3D10" w:rsidP="00572C8B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535A7">
        <w:rPr>
          <w:rFonts w:ascii="Verdana" w:hAnsi="Verdana"/>
          <w:b/>
          <w:sz w:val="20"/>
          <w:szCs w:val="20"/>
        </w:rPr>
        <w:t>Docente</w:t>
      </w:r>
      <w:r w:rsidRPr="009535A7">
        <w:rPr>
          <w:rFonts w:ascii="Verdana" w:hAnsi="Verdana"/>
          <w:sz w:val="20"/>
          <w:szCs w:val="20"/>
        </w:rPr>
        <w:t xml:space="preserve">: </w:t>
      </w:r>
      <w:r w:rsidR="00B65CFA" w:rsidRPr="009535A7">
        <w:rPr>
          <w:rFonts w:ascii="Verdana" w:hAnsi="Verdana"/>
          <w:sz w:val="20"/>
          <w:szCs w:val="20"/>
        </w:rPr>
        <w:t>________________________________</w:t>
      </w:r>
    </w:p>
    <w:p w14:paraId="61594BC6" w14:textId="77777777" w:rsidR="005319CA" w:rsidRPr="005319CA" w:rsidRDefault="005319CA" w:rsidP="005319CA">
      <w:pPr>
        <w:rPr>
          <w:rFonts w:ascii="Verdana" w:hAnsi="Verdana"/>
          <w:i/>
          <w:iCs/>
          <w:sz w:val="20"/>
          <w:szCs w:val="20"/>
        </w:rPr>
      </w:pPr>
      <w:r w:rsidRPr="005319CA">
        <w:rPr>
          <w:rFonts w:ascii="Verdana" w:hAnsi="Verdana"/>
          <w:i/>
          <w:iCs/>
          <w:sz w:val="20"/>
          <w:szCs w:val="20"/>
        </w:rPr>
        <w:t>Indicare con una X l</w:t>
      </w:r>
      <w:r>
        <w:rPr>
          <w:rFonts w:ascii="Verdana" w:hAnsi="Verdana"/>
          <w:i/>
          <w:iCs/>
          <w:sz w:val="20"/>
          <w:szCs w:val="20"/>
        </w:rPr>
        <w:t>a/e</w:t>
      </w:r>
      <w:r w:rsidRPr="005319CA">
        <w:rPr>
          <w:rFonts w:ascii="Verdana" w:hAnsi="Verdana"/>
          <w:i/>
          <w:iCs/>
          <w:sz w:val="20"/>
          <w:szCs w:val="20"/>
        </w:rPr>
        <w:t xml:space="preserve"> voc</w:t>
      </w:r>
      <w:r>
        <w:rPr>
          <w:rFonts w:ascii="Verdana" w:hAnsi="Verdana"/>
          <w:i/>
          <w:iCs/>
          <w:sz w:val="20"/>
          <w:szCs w:val="20"/>
        </w:rPr>
        <w:t>e/i</w:t>
      </w:r>
      <w:r w:rsidRPr="005319CA">
        <w:rPr>
          <w:rFonts w:ascii="Verdana" w:hAnsi="Verdana"/>
          <w:i/>
          <w:iCs/>
          <w:sz w:val="20"/>
          <w:szCs w:val="20"/>
        </w:rPr>
        <w:t xml:space="preserve"> di interesse</w:t>
      </w:r>
    </w:p>
    <w:p w14:paraId="39BCD6C1" w14:textId="77777777" w:rsidR="00D775B2" w:rsidRPr="00572C8B" w:rsidRDefault="00D775B2" w:rsidP="00D775B2">
      <w:pPr>
        <w:pStyle w:val="Paragrafoelenco"/>
        <w:rPr>
          <w:rFonts w:ascii="Verdana" w:hAnsi="Verdana"/>
          <w:sz w:val="20"/>
          <w:szCs w:val="20"/>
        </w:rPr>
      </w:pPr>
    </w:p>
    <w:p w14:paraId="1C876C34" w14:textId="77777777" w:rsidR="00D775B2" w:rsidRPr="00D775B2" w:rsidRDefault="00B65CFA" w:rsidP="00D775B2">
      <w:pPr>
        <w:pStyle w:val="Paragrafoelenco"/>
        <w:numPr>
          <w:ilvl w:val="0"/>
          <w:numId w:val="4"/>
        </w:numPr>
        <w:tabs>
          <w:tab w:val="left" w:pos="2835"/>
          <w:tab w:val="left" w:pos="7797"/>
        </w:tabs>
        <w:jc w:val="both"/>
        <w:rPr>
          <w:rFonts w:ascii="Verdana" w:hAnsi="Verdana"/>
          <w:b/>
          <w:sz w:val="20"/>
          <w:szCs w:val="20"/>
        </w:rPr>
      </w:pPr>
      <w:r w:rsidRPr="00D775B2">
        <w:rPr>
          <w:rFonts w:ascii="Verdana" w:hAnsi="Verdana"/>
          <w:b/>
          <w:sz w:val="20"/>
          <w:szCs w:val="20"/>
        </w:rPr>
        <w:t>Area a Rischio</w:t>
      </w:r>
      <w:r w:rsidR="00EE2957" w:rsidRPr="00D775B2">
        <w:rPr>
          <w:rFonts w:ascii="Verdana" w:hAnsi="Verdana"/>
          <w:b/>
          <w:sz w:val="20"/>
          <w:szCs w:val="20"/>
        </w:rPr>
        <w:t xml:space="preserve">: </w:t>
      </w:r>
    </w:p>
    <w:p w14:paraId="124EC250" w14:textId="77777777" w:rsidR="00D775B2" w:rsidRDefault="00855B5E" w:rsidP="00D775B2">
      <w:pPr>
        <w:pStyle w:val="Paragrafoelenco"/>
        <w:numPr>
          <w:ilvl w:val="0"/>
          <w:numId w:val="10"/>
        </w:numPr>
        <w:tabs>
          <w:tab w:val="left" w:pos="779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B13AA8">
        <w:rPr>
          <w:rFonts w:ascii="Verdana" w:hAnsi="Verdana"/>
          <w:sz w:val="20"/>
          <w:szCs w:val="20"/>
        </w:rPr>
        <w:t>e</w:t>
      </w:r>
      <w:r w:rsidR="00444D5B">
        <w:rPr>
          <w:rFonts w:ascii="Verdana" w:hAnsi="Verdana"/>
          <w:sz w:val="20"/>
          <w:szCs w:val="20"/>
        </w:rPr>
        <w:t xml:space="preserve"> </w:t>
      </w:r>
      <w:r w:rsidR="00D775B2">
        <w:rPr>
          <w:rFonts w:ascii="Verdana" w:hAnsi="Verdana"/>
          <w:sz w:val="20"/>
          <w:szCs w:val="20"/>
        </w:rPr>
        <w:t>Consiglio dei Ragazzi</w:t>
      </w:r>
    </w:p>
    <w:p w14:paraId="72812C1C" w14:textId="77777777" w:rsidR="00D775B2" w:rsidRPr="009535A7" w:rsidRDefault="00D775B2" w:rsidP="00D775B2">
      <w:pPr>
        <w:pStyle w:val="Paragrafoelenco"/>
        <w:tabs>
          <w:tab w:val="left" w:pos="7797"/>
        </w:tabs>
        <w:ind w:left="1440"/>
        <w:rPr>
          <w:rFonts w:ascii="Verdana" w:hAnsi="Verdana"/>
          <w:b/>
          <w:sz w:val="20"/>
          <w:szCs w:val="20"/>
        </w:rPr>
      </w:pPr>
    </w:p>
    <w:p w14:paraId="60861F16" w14:textId="77777777" w:rsidR="00D775B2" w:rsidRDefault="00EE2957" w:rsidP="00D775B2">
      <w:pPr>
        <w:pStyle w:val="Paragrafoelenco"/>
        <w:numPr>
          <w:ilvl w:val="0"/>
          <w:numId w:val="4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unzione S</w:t>
      </w:r>
      <w:r w:rsidR="006E3D10" w:rsidRPr="009535A7">
        <w:rPr>
          <w:rFonts w:ascii="Verdana" w:hAnsi="Verdana"/>
          <w:b/>
          <w:sz w:val="20"/>
          <w:szCs w:val="20"/>
        </w:rPr>
        <w:t>trumentale</w:t>
      </w:r>
      <w:r>
        <w:rPr>
          <w:rFonts w:ascii="Verdana" w:hAnsi="Verdana"/>
          <w:b/>
          <w:sz w:val="20"/>
          <w:szCs w:val="20"/>
        </w:rPr>
        <w:t>:</w:t>
      </w:r>
    </w:p>
    <w:p w14:paraId="14638502" w14:textId="77777777" w:rsidR="00D775B2" w:rsidRPr="00D775B2" w:rsidRDefault="00EE2957" w:rsidP="00D775B2">
      <w:pPr>
        <w:pStyle w:val="Paragrafoelenco"/>
        <w:numPr>
          <w:ilvl w:val="0"/>
          <w:numId w:val="11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 w:rsidRPr="00EE2957">
        <w:rPr>
          <w:rFonts w:ascii="Verdana" w:hAnsi="Verdana"/>
          <w:sz w:val="20"/>
          <w:szCs w:val="20"/>
        </w:rPr>
        <w:t>PTOF</w:t>
      </w:r>
    </w:p>
    <w:p w14:paraId="48F2546D" w14:textId="77777777" w:rsidR="00D775B2" w:rsidRPr="00D775B2" w:rsidRDefault="00D775B2" w:rsidP="00D775B2">
      <w:pPr>
        <w:pStyle w:val="Paragrafoelenco"/>
        <w:numPr>
          <w:ilvl w:val="0"/>
          <w:numId w:val="11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alutazione</w:t>
      </w:r>
      <w:r w:rsidR="00855B5E">
        <w:rPr>
          <w:rFonts w:ascii="Verdana" w:hAnsi="Verdana"/>
          <w:sz w:val="20"/>
          <w:szCs w:val="20"/>
        </w:rPr>
        <w:t>, rendicontazione, miglioramento</w:t>
      </w:r>
    </w:p>
    <w:p w14:paraId="139DA401" w14:textId="77777777" w:rsidR="00D775B2" w:rsidRPr="00D775B2" w:rsidRDefault="00D775B2" w:rsidP="00D775B2">
      <w:pPr>
        <w:pStyle w:val="Paragrafoelenco"/>
        <w:numPr>
          <w:ilvl w:val="0"/>
          <w:numId w:val="11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tinuità</w:t>
      </w:r>
    </w:p>
    <w:p w14:paraId="21A97C01" w14:textId="77777777" w:rsidR="00D775B2" w:rsidRPr="00D775B2" w:rsidRDefault="00D775B2" w:rsidP="00D775B2">
      <w:pPr>
        <w:pStyle w:val="Paragrafoelenco"/>
        <w:numPr>
          <w:ilvl w:val="0"/>
          <w:numId w:val="11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novazione</w:t>
      </w:r>
    </w:p>
    <w:p w14:paraId="7E06EA55" w14:textId="77777777" w:rsidR="006E3D10" w:rsidRPr="00D775B2" w:rsidRDefault="00EE2957" w:rsidP="00D775B2">
      <w:pPr>
        <w:pStyle w:val="Paragrafoelenco"/>
        <w:numPr>
          <w:ilvl w:val="0"/>
          <w:numId w:val="11"/>
        </w:numPr>
        <w:tabs>
          <w:tab w:val="left" w:pos="7797"/>
        </w:tabs>
        <w:rPr>
          <w:rFonts w:ascii="Verdana" w:hAnsi="Verdana"/>
          <w:b/>
          <w:sz w:val="20"/>
          <w:szCs w:val="20"/>
        </w:rPr>
      </w:pPr>
      <w:r w:rsidRPr="00D775B2">
        <w:rPr>
          <w:rFonts w:ascii="Verdana" w:hAnsi="Verdana"/>
          <w:sz w:val="20"/>
          <w:szCs w:val="20"/>
        </w:rPr>
        <w:t>Inclusione</w:t>
      </w:r>
    </w:p>
    <w:p w14:paraId="6A58B304" w14:textId="77777777" w:rsidR="00D775B2" w:rsidRPr="00D775B2" w:rsidRDefault="00D775B2" w:rsidP="00D775B2">
      <w:pPr>
        <w:pStyle w:val="Paragrafoelenco"/>
        <w:tabs>
          <w:tab w:val="left" w:pos="7797"/>
        </w:tabs>
        <w:ind w:left="1440"/>
        <w:rPr>
          <w:rFonts w:ascii="Verdana" w:hAnsi="Verdana"/>
          <w:b/>
          <w:sz w:val="20"/>
          <w:szCs w:val="20"/>
        </w:rPr>
      </w:pPr>
    </w:p>
    <w:p w14:paraId="67D88F45" w14:textId="77777777" w:rsidR="00D775B2" w:rsidRPr="00D775B2" w:rsidRDefault="00B65CFA" w:rsidP="00B65CFA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535A7">
        <w:rPr>
          <w:rFonts w:ascii="Verdana" w:hAnsi="Verdana"/>
          <w:b/>
          <w:sz w:val="20"/>
          <w:szCs w:val="20"/>
        </w:rPr>
        <w:t>Referente plesso</w:t>
      </w:r>
      <w:r w:rsidR="00EE2957">
        <w:rPr>
          <w:rFonts w:ascii="Verdana" w:hAnsi="Verdana"/>
          <w:b/>
          <w:sz w:val="20"/>
          <w:szCs w:val="20"/>
        </w:rPr>
        <w:t>:</w:t>
      </w:r>
    </w:p>
    <w:p w14:paraId="79FD3CB4" w14:textId="77777777" w:rsidR="00D775B2" w:rsidRDefault="00D775B2" w:rsidP="00D775B2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lenza</w:t>
      </w:r>
      <w:r w:rsidR="00855B5E">
        <w:rPr>
          <w:rFonts w:ascii="Verdana" w:hAnsi="Verdana"/>
          <w:sz w:val="20"/>
          <w:szCs w:val="20"/>
        </w:rPr>
        <w:t xml:space="preserve"> infanzia</w:t>
      </w:r>
    </w:p>
    <w:p w14:paraId="030EC226" w14:textId="77777777" w:rsidR="00D775B2" w:rsidRDefault="00EE2957" w:rsidP="00D775B2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775B2">
        <w:rPr>
          <w:rFonts w:ascii="Verdana" w:hAnsi="Verdana"/>
          <w:sz w:val="20"/>
          <w:szCs w:val="20"/>
        </w:rPr>
        <w:t>Palatucci</w:t>
      </w:r>
      <w:r w:rsidR="00855B5E">
        <w:rPr>
          <w:rFonts w:ascii="Verdana" w:hAnsi="Verdana"/>
          <w:sz w:val="20"/>
          <w:szCs w:val="20"/>
        </w:rPr>
        <w:t xml:space="preserve"> primaria</w:t>
      </w:r>
    </w:p>
    <w:p w14:paraId="683AEFEA" w14:textId="77777777" w:rsidR="00D775B2" w:rsidRDefault="00D775B2" w:rsidP="00D775B2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emonaco</w:t>
      </w:r>
      <w:r w:rsidR="00855B5E">
        <w:rPr>
          <w:rFonts w:ascii="Verdana" w:hAnsi="Verdana"/>
          <w:sz w:val="20"/>
          <w:szCs w:val="20"/>
        </w:rPr>
        <w:t xml:space="preserve"> infanzia</w:t>
      </w:r>
    </w:p>
    <w:p w14:paraId="3812C21F" w14:textId="77777777" w:rsidR="00444D5B" w:rsidRDefault="00EE2957" w:rsidP="00444D5B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775B2">
        <w:rPr>
          <w:rFonts w:ascii="Verdana" w:hAnsi="Verdana"/>
          <w:sz w:val="20"/>
          <w:szCs w:val="20"/>
        </w:rPr>
        <w:t>Fellini</w:t>
      </w:r>
      <w:r w:rsidR="00855B5E">
        <w:rPr>
          <w:rFonts w:ascii="Verdana" w:hAnsi="Verdana"/>
          <w:sz w:val="20"/>
          <w:szCs w:val="20"/>
        </w:rPr>
        <w:t xml:space="preserve"> secondaria</w:t>
      </w:r>
    </w:p>
    <w:p w14:paraId="42ADEF23" w14:textId="77777777" w:rsidR="00444D5B" w:rsidRPr="00444D5B" w:rsidRDefault="00444D5B" w:rsidP="00444D5B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o collaboratore</w:t>
      </w:r>
    </w:p>
    <w:p w14:paraId="25BBDD52" w14:textId="77777777" w:rsidR="00D775B2" w:rsidRPr="00D775B2" w:rsidRDefault="00D775B2" w:rsidP="00D775B2">
      <w:pPr>
        <w:pStyle w:val="Paragrafoelenco"/>
        <w:ind w:left="1440"/>
        <w:rPr>
          <w:rFonts w:ascii="Verdana" w:hAnsi="Verdana"/>
          <w:sz w:val="20"/>
          <w:szCs w:val="20"/>
        </w:rPr>
      </w:pPr>
    </w:p>
    <w:p w14:paraId="332650D5" w14:textId="77777777" w:rsidR="00D775B2" w:rsidRDefault="00B65CFA" w:rsidP="006E3D10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9535A7">
        <w:rPr>
          <w:rFonts w:ascii="Verdana" w:hAnsi="Verdana"/>
          <w:b/>
          <w:sz w:val="20"/>
          <w:szCs w:val="20"/>
        </w:rPr>
        <w:t>Commission</w:t>
      </w:r>
      <w:r w:rsidR="00E51741">
        <w:rPr>
          <w:rFonts w:ascii="Verdana" w:hAnsi="Verdana"/>
          <w:b/>
          <w:sz w:val="20"/>
          <w:szCs w:val="20"/>
        </w:rPr>
        <w:t>e</w:t>
      </w:r>
      <w:r w:rsidRPr="009535A7">
        <w:rPr>
          <w:rFonts w:ascii="Verdana" w:hAnsi="Verdana"/>
          <w:b/>
          <w:sz w:val="20"/>
          <w:szCs w:val="20"/>
        </w:rPr>
        <w:t xml:space="preserve">: </w:t>
      </w:r>
    </w:p>
    <w:p w14:paraId="5FF7BE23" w14:textId="77777777" w:rsidR="00D775B2" w:rsidRPr="00D775B2" w:rsidRDefault="00D775B2" w:rsidP="00D775B2">
      <w:pPr>
        <w:pStyle w:val="Paragrafoelenco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IV</w:t>
      </w:r>
    </w:p>
    <w:p w14:paraId="3E463ED9" w14:textId="77777777" w:rsidR="00D775B2" w:rsidRDefault="00D775B2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B65CFA" w:rsidRPr="00777C8D">
        <w:rPr>
          <w:rFonts w:ascii="Verdana" w:hAnsi="Verdana"/>
          <w:sz w:val="20"/>
          <w:szCs w:val="20"/>
        </w:rPr>
        <w:t xml:space="preserve">eam </w:t>
      </w:r>
      <w:r w:rsidRPr="00E51741">
        <w:rPr>
          <w:rFonts w:ascii="Verdana" w:hAnsi="Verdana"/>
          <w:sz w:val="20"/>
          <w:szCs w:val="20"/>
        </w:rPr>
        <w:t>BIBLIOPOINT</w:t>
      </w:r>
    </w:p>
    <w:p w14:paraId="27E5E785" w14:textId="77777777" w:rsidR="00E51741" w:rsidRDefault="00E51741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ssione continuità e formazione classi</w:t>
      </w:r>
    </w:p>
    <w:p w14:paraId="39EFA73E" w14:textId="77777777" w:rsidR="00E51741" w:rsidRDefault="00E51741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supporto tecnico alla segreteria</w:t>
      </w:r>
    </w:p>
    <w:p w14:paraId="39EFCBC4" w14:textId="77777777" w:rsidR="00444D5B" w:rsidRDefault="00E51741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44D5B">
        <w:rPr>
          <w:rFonts w:ascii="Verdana" w:hAnsi="Verdana"/>
          <w:sz w:val="20"/>
          <w:szCs w:val="20"/>
        </w:rPr>
        <w:t xml:space="preserve">Commissione </w:t>
      </w:r>
      <w:r w:rsidR="00444D5B" w:rsidRPr="00444D5B">
        <w:rPr>
          <w:rFonts w:ascii="Verdana" w:hAnsi="Verdana"/>
          <w:sz w:val="20"/>
          <w:szCs w:val="20"/>
        </w:rPr>
        <w:t xml:space="preserve">orario </w:t>
      </w:r>
      <w:r w:rsidRPr="00444D5B">
        <w:rPr>
          <w:rFonts w:ascii="Verdana" w:hAnsi="Verdana"/>
          <w:sz w:val="20"/>
          <w:szCs w:val="20"/>
        </w:rPr>
        <w:t>supporto organizzazione didattica</w:t>
      </w:r>
      <w:r w:rsidR="00444D5B" w:rsidRPr="00444D5B">
        <w:rPr>
          <w:rFonts w:ascii="Verdana" w:hAnsi="Verdana"/>
          <w:sz w:val="20"/>
          <w:szCs w:val="20"/>
        </w:rPr>
        <w:t xml:space="preserve"> </w:t>
      </w:r>
    </w:p>
    <w:p w14:paraId="3F68FAAA" w14:textId="77777777" w:rsidR="00E51741" w:rsidRPr="00444D5B" w:rsidRDefault="00E51741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44D5B">
        <w:rPr>
          <w:rFonts w:ascii="Verdana" w:hAnsi="Verdana"/>
          <w:sz w:val="20"/>
          <w:szCs w:val="20"/>
        </w:rPr>
        <w:t>Commissione viaggi</w:t>
      </w:r>
    </w:p>
    <w:p w14:paraId="39652B24" w14:textId="77777777" w:rsidR="00E51741" w:rsidRDefault="00E51741" w:rsidP="00E51741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ssione istruzione parentale</w:t>
      </w:r>
    </w:p>
    <w:p w14:paraId="7934E6AE" w14:textId="77777777" w:rsidR="00D775B2" w:rsidRDefault="00E51741" w:rsidP="00444D5B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ssione PTOF</w:t>
      </w:r>
    </w:p>
    <w:p w14:paraId="7D82A2E9" w14:textId="77777777" w:rsidR="00444D5B" w:rsidRPr="00444D5B" w:rsidRDefault="00444D5B" w:rsidP="00444D5B">
      <w:pPr>
        <w:pStyle w:val="Paragrafoelenco"/>
        <w:ind w:left="1440"/>
        <w:rPr>
          <w:rFonts w:ascii="Verdana" w:hAnsi="Verdana"/>
          <w:sz w:val="20"/>
          <w:szCs w:val="20"/>
        </w:rPr>
      </w:pPr>
    </w:p>
    <w:p w14:paraId="17B0AEAC" w14:textId="77777777" w:rsidR="00D775B2" w:rsidRDefault="00B65CFA" w:rsidP="006E3D10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777C8D">
        <w:rPr>
          <w:rFonts w:ascii="Verdana" w:hAnsi="Verdana"/>
          <w:b/>
          <w:sz w:val="20"/>
          <w:szCs w:val="20"/>
        </w:rPr>
        <w:t>Incari</w:t>
      </w:r>
      <w:r w:rsidR="00E51741">
        <w:rPr>
          <w:rFonts w:ascii="Verdana" w:hAnsi="Verdana"/>
          <w:b/>
          <w:sz w:val="20"/>
          <w:szCs w:val="20"/>
        </w:rPr>
        <w:t>co</w:t>
      </w:r>
      <w:r w:rsidRPr="00777C8D">
        <w:rPr>
          <w:rFonts w:ascii="Verdana" w:hAnsi="Verdana"/>
          <w:b/>
          <w:sz w:val="20"/>
          <w:szCs w:val="20"/>
        </w:rPr>
        <w:t xml:space="preserve">: </w:t>
      </w:r>
    </w:p>
    <w:p w14:paraId="7029B0DB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ore di classe</w:t>
      </w:r>
      <w:r w:rsidR="00444D5B">
        <w:rPr>
          <w:rFonts w:ascii="Verdana" w:hAnsi="Verdana"/>
          <w:sz w:val="20"/>
          <w:szCs w:val="20"/>
        </w:rPr>
        <w:t xml:space="preserve"> scuola secondaria</w:t>
      </w:r>
    </w:p>
    <w:p w14:paraId="0A72C07E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ore di classe valutazione primaria</w:t>
      </w:r>
    </w:p>
    <w:p w14:paraId="6F4F49DC" w14:textId="77777777" w:rsidR="00E51741" w:rsidRDefault="00855B5E" w:rsidP="00E51741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 Interclasse</w:t>
      </w:r>
    </w:p>
    <w:p w14:paraId="4FD15D94" w14:textId="77777777" w:rsidR="00855B5E" w:rsidRPr="00E51741" w:rsidRDefault="00E51741" w:rsidP="00E51741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INVALSI</w:t>
      </w:r>
    </w:p>
    <w:p w14:paraId="2DFFDCE5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Laboratorio teatrale integrato Gabrielli</w:t>
      </w:r>
    </w:p>
    <w:p w14:paraId="4BCA06C5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Area Sport scuola primaria e rapporti con associazioni sportive Palatucci</w:t>
      </w:r>
    </w:p>
    <w:p w14:paraId="20729BA5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area musica secondaria</w:t>
      </w:r>
    </w:p>
    <w:p w14:paraId="67C9C7E1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sponsabil</w:t>
      </w:r>
      <w:r w:rsidR="00E5174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laboratori scientifico e tecnologico scuola secondaria</w:t>
      </w:r>
    </w:p>
    <w:p w14:paraId="4305F2C2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laboratorio artistico scuola secondaria</w:t>
      </w:r>
    </w:p>
    <w:p w14:paraId="563EC528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laboratorio scientifico scuola primaria</w:t>
      </w:r>
    </w:p>
    <w:p w14:paraId="411E70B7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laboratorio robotica/STEAM</w:t>
      </w:r>
    </w:p>
    <w:p w14:paraId="47D6E682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laboratorio informatica primaria</w:t>
      </w:r>
    </w:p>
    <w:p w14:paraId="1A55F4C0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E5174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Comunicazione Immagine</w:t>
      </w:r>
    </w:p>
    <w:p w14:paraId="6E9B3653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E5174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sito web</w:t>
      </w:r>
    </w:p>
    <w:p w14:paraId="5380006B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E5174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formazione docenti</w:t>
      </w:r>
    </w:p>
    <w:p w14:paraId="709CE2DB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E5174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covid</w:t>
      </w:r>
    </w:p>
    <w:p w14:paraId="4DB7F188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privacy</w:t>
      </w:r>
    </w:p>
    <w:p w14:paraId="24B9BF8E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formazione sicurezza</w:t>
      </w:r>
    </w:p>
    <w:p w14:paraId="04F67990" w14:textId="77777777" w:rsidR="00855B5E" w:rsidRDefault="00855B5E" w:rsidP="00D775B2">
      <w:pPr>
        <w:pStyle w:val="Paragrafoelenc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  <w:r w:rsidR="00E5174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bullismo</w:t>
      </w:r>
    </w:p>
    <w:p w14:paraId="7EA24E05" w14:textId="77777777" w:rsidR="00572C8B" w:rsidRPr="00572C8B" w:rsidRDefault="00572C8B" w:rsidP="00572C8B">
      <w:pPr>
        <w:pStyle w:val="Paragrafoelenco"/>
        <w:rPr>
          <w:rFonts w:ascii="Verdana" w:hAnsi="Verdana"/>
          <w:b/>
          <w:sz w:val="20"/>
          <w:szCs w:val="20"/>
        </w:rPr>
      </w:pPr>
    </w:p>
    <w:p w14:paraId="33980550" w14:textId="77777777" w:rsidR="00247BE2" w:rsidRDefault="00572C8B" w:rsidP="006E3D10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F53428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tro:__________________________________________________</w:t>
      </w:r>
    </w:p>
    <w:p w14:paraId="6A108C53" w14:textId="77777777" w:rsidR="005319CA" w:rsidRDefault="005319CA" w:rsidP="00247BE2">
      <w:pPr>
        <w:rPr>
          <w:rFonts w:ascii="Verdana" w:hAnsi="Verdana"/>
          <w:bCs/>
          <w:i/>
          <w:iCs/>
          <w:sz w:val="20"/>
          <w:szCs w:val="20"/>
        </w:rPr>
      </w:pPr>
    </w:p>
    <w:p w14:paraId="17E44A2F" w14:textId="77777777" w:rsidR="005319CA" w:rsidRDefault="005319CA" w:rsidP="00247BE2">
      <w:pPr>
        <w:rPr>
          <w:rFonts w:ascii="Verdana" w:hAnsi="Verdana"/>
          <w:bCs/>
          <w:i/>
          <w:iCs/>
          <w:sz w:val="20"/>
          <w:szCs w:val="20"/>
        </w:rPr>
      </w:pPr>
    </w:p>
    <w:p w14:paraId="2BFEB47C" w14:textId="5CD6CD81" w:rsidR="00247BE2" w:rsidRPr="005319CA" w:rsidRDefault="005319CA" w:rsidP="00247BE2">
      <w:pPr>
        <w:rPr>
          <w:rFonts w:ascii="Verdana" w:hAnsi="Verdana"/>
          <w:bCs/>
          <w:i/>
          <w:iCs/>
          <w:sz w:val="20"/>
          <w:szCs w:val="20"/>
        </w:rPr>
      </w:pPr>
      <w:r w:rsidRPr="005319CA">
        <w:rPr>
          <w:rFonts w:ascii="Verdana" w:hAnsi="Verdana"/>
          <w:bCs/>
          <w:i/>
          <w:iCs/>
          <w:sz w:val="20"/>
          <w:szCs w:val="20"/>
        </w:rPr>
        <w:t xml:space="preserve">Compilare i campi </w:t>
      </w:r>
      <w:r w:rsidR="00703F1B">
        <w:rPr>
          <w:rFonts w:ascii="Verdana" w:hAnsi="Verdana"/>
          <w:bCs/>
          <w:i/>
          <w:iCs/>
          <w:sz w:val="20"/>
          <w:szCs w:val="20"/>
        </w:rPr>
        <w:t>di pertinenza</w:t>
      </w:r>
      <w:r>
        <w:rPr>
          <w:rFonts w:ascii="Verdana" w:hAnsi="Verdana"/>
          <w:bCs/>
          <w:i/>
          <w:iCs/>
          <w:sz w:val="20"/>
          <w:szCs w:val="20"/>
        </w:rPr>
        <w:t xml:space="preserve"> per ogni voce segnalata</w:t>
      </w:r>
      <w:r w:rsidR="00444D5B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655EB07E" w14:textId="77777777" w:rsidR="00247BE2" w:rsidRPr="00247BE2" w:rsidRDefault="00247BE2" w:rsidP="00247BE2">
      <w:pPr>
        <w:rPr>
          <w:rFonts w:ascii="Verdana" w:hAnsi="Verdana"/>
          <w:b/>
          <w:sz w:val="20"/>
          <w:szCs w:val="20"/>
        </w:rPr>
      </w:pPr>
    </w:p>
    <w:p w14:paraId="7CA5BB7E" w14:textId="77777777" w:rsidR="00247BE2" w:rsidRPr="00247BE2" w:rsidRDefault="00247BE2" w:rsidP="00247BE2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247BE2">
        <w:rPr>
          <w:rFonts w:ascii="Verdana" w:hAnsi="Verdana"/>
          <w:b/>
          <w:sz w:val="20"/>
          <w:szCs w:val="20"/>
        </w:rPr>
        <w:t xml:space="preserve">Durata delle attività: </w:t>
      </w:r>
    </w:p>
    <w:p w14:paraId="7D16DC49" w14:textId="77777777" w:rsidR="00247BE2" w:rsidRDefault="00247BE2" w:rsidP="00247BE2">
      <w:pPr>
        <w:pStyle w:val="Paragrafoelenco"/>
      </w:pPr>
    </w:p>
    <w:p w14:paraId="710DE51C" w14:textId="3336D977" w:rsidR="00CD290A" w:rsidRDefault="00703F1B" w:rsidP="00CD290A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tinatari:</w:t>
      </w:r>
    </w:p>
    <w:p w14:paraId="3D1B6878" w14:textId="77777777" w:rsidR="00CD290A" w:rsidRPr="00CD290A" w:rsidRDefault="00CD290A" w:rsidP="00CD290A">
      <w:pPr>
        <w:pStyle w:val="Paragrafoelenco"/>
        <w:rPr>
          <w:rFonts w:ascii="Verdana" w:hAnsi="Verdana"/>
          <w:b/>
          <w:sz w:val="20"/>
          <w:szCs w:val="20"/>
        </w:rPr>
      </w:pPr>
    </w:p>
    <w:p w14:paraId="5F83A2D3" w14:textId="7E079B01" w:rsidR="00CD290A" w:rsidRPr="00CD290A" w:rsidRDefault="00247BE2" w:rsidP="00CD290A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CD290A">
        <w:rPr>
          <w:rFonts w:ascii="Verdana" w:hAnsi="Verdana"/>
          <w:b/>
          <w:sz w:val="20"/>
          <w:szCs w:val="20"/>
        </w:rPr>
        <w:t>Obiettivi programmati e conseguit</w:t>
      </w:r>
      <w:r w:rsidR="00444D5B" w:rsidRPr="00CD290A">
        <w:rPr>
          <w:rFonts w:ascii="Verdana" w:hAnsi="Verdana"/>
          <w:b/>
          <w:sz w:val="20"/>
          <w:szCs w:val="20"/>
        </w:rPr>
        <w:t>i:</w:t>
      </w:r>
      <w:r w:rsidR="00CD290A" w:rsidRPr="00CD290A">
        <w:rPr>
          <w:rFonts w:ascii="Verdana" w:hAnsi="Verdana"/>
          <w:bCs/>
          <w:i/>
          <w:iCs/>
          <w:sz w:val="16"/>
          <w:szCs w:val="16"/>
        </w:rPr>
        <w:t xml:space="preserve"> (massimo </w:t>
      </w:r>
      <w:r w:rsidR="00703F1B">
        <w:rPr>
          <w:rFonts w:ascii="Verdana" w:hAnsi="Verdana"/>
          <w:bCs/>
          <w:i/>
          <w:iCs/>
          <w:sz w:val="16"/>
          <w:szCs w:val="16"/>
        </w:rPr>
        <w:t>5</w:t>
      </w:r>
      <w:r w:rsidR="00CD290A" w:rsidRPr="00CD290A">
        <w:rPr>
          <w:rFonts w:ascii="Verdana" w:hAnsi="Verdana"/>
          <w:bCs/>
          <w:i/>
          <w:iCs/>
          <w:sz w:val="16"/>
          <w:szCs w:val="16"/>
        </w:rPr>
        <w:t>00 battute)</w:t>
      </w:r>
    </w:p>
    <w:p w14:paraId="580A73AF" w14:textId="77777777" w:rsidR="00CD290A" w:rsidRPr="00CD290A" w:rsidRDefault="00CD290A" w:rsidP="00CD290A">
      <w:pPr>
        <w:pStyle w:val="Paragrafoelenco"/>
        <w:rPr>
          <w:rFonts w:ascii="Verdana" w:hAnsi="Verdana"/>
          <w:b/>
          <w:sz w:val="20"/>
          <w:szCs w:val="20"/>
        </w:rPr>
      </w:pPr>
    </w:p>
    <w:p w14:paraId="2404E428" w14:textId="1AFA7625" w:rsidR="00CD290A" w:rsidRPr="00703F1B" w:rsidRDefault="00D56D98" w:rsidP="00CD290A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CD290A">
        <w:rPr>
          <w:rFonts w:ascii="Verdana" w:hAnsi="Verdana"/>
          <w:b/>
          <w:sz w:val="20"/>
          <w:szCs w:val="20"/>
        </w:rPr>
        <w:t>Eventuali criticità riscontrate:</w:t>
      </w:r>
      <w:r w:rsidR="00CD290A" w:rsidRPr="00CD290A">
        <w:rPr>
          <w:rFonts w:ascii="Verdana" w:hAnsi="Verdana"/>
          <w:bCs/>
          <w:i/>
          <w:iCs/>
          <w:sz w:val="16"/>
          <w:szCs w:val="16"/>
        </w:rPr>
        <w:t xml:space="preserve"> (massimo </w:t>
      </w:r>
      <w:r w:rsidR="00703F1B">
        <w:rPr>
          <w:rFonts w:ascii="Verdana" w:hAnsi="Verdana"/>
          <w:bCs/>
          <w:i/>
          <w:iCs/>
          <w:sz w:val="16"/>
          <w:szCs w:val="16"/>
        </w:rPr>
        <w:t>5</w:t>
      </w:r>
      <w:r w:rsidR="00CD290A" w:rsidRPr="00CD290A">
        <w:rPr>
          <w:rFonts w:ascii="Verdana" w:hAnsi="Verdana"/>
          <w:bCs/>
          <w:i/>
          <w:iCs/>
          <w:sz w:val="16"/>
          <w:szCs w:val="16"/>
        </w:rPr>
        <w:t>00 battute)</w:t>
      </w:r>
    </w:p>
    <w:p w14:paraId="0FD55630" w14:textId="77777777" w:rsidR="00703F1B" w:rsidRPr="00703F1B" w:rsidRDefault="00703F1B" w:rsidP="00703F1B">
      <w:pPr>
        <w:pStyle w:val="Paragrafoelenco"/>
        <w:rPr>
          <w:rFonts w:ascii="Verdana" w:hAnsi="Verdana"/>
          <w:b/>
          <w:sz w:val="20"/>
          <w:szCs w:val="20"/>
        </w:rPr>
      </w:pPr>
    </w:p>
    <w:p w14:paraId="730B33F6" w14:textId="4C949DD2" w:rsidR="00703F1B" w:rsidRPr="00CD290A" w:rsidRDefault="00703F1B" w:rsidP="00CD290A">
      <w:pPr>
        <w:pStyle w:val="Paragrafoelenco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poste di miglioramento: </w:t>
      </w:r>
      <w:r w:rsidRPr="00703F1B">
        <w:rPr>
          <w:rFonts w:ascii="Verdana" w:hAnsi="Verdana"/>
          <w:bCs/>
          <w:i/>
          <w:iCs/>
          <w:sz w:val="16"/>
          <w:szCs w:val="16"/>
        </w:rPr>
        <w:t xml:space="preserve">(massimo </w:t>
      </w:r>
      <w:r>
        <w:rPr>
          <w:rFonts w:ascii="Verdana" w:hAnsi="Verdana"/>
          <w:bCs/>
          <w:i/>
          <w:iCs/>
          <w:sz w:val="16"/>
          <w:szCs w:val="16"/>
        </w:rPr>
        <w:t>5</w:t>
      </w:r>
      <w:r w:rsidRPr="00703F1B">
        <w:rPr>
          <w:rFonts w:ascii="Verdana" w:hAnsi="Verdana"/>
          <w:bCs/>
          <w:i/>
          <w:iCs/>
          <w:sz w:val="16"/>
          <w:szCs w:val="16"/>
        </w:rPr>
        <w:t>00 battute)</w:t>
      </w:r>
    </w:p>
    <w:p w14:paraId="6AB1955D" w14:textId="77777777" w:rsidR="00D56D98" w:rsidRDefault="00D56D98" w:rsidP="00CD290A">
      <w:pPr>
        <w:pStyle w:val="Paragrafoelenco"/>
        <w:rPr>
          <w:rFonts w:ascii="Verdana" w:hAnsi="Verdana"/>
          <w:b/>
          <w:sz w:val="20"/>
          <w:szCs w:val="20"/>
        </w:rPr>
      </w:pPr>
    </w:p>
    <w:p w14:paraId="39BC11E3" w14:textId="77777777" w:rsidR="00B65CFA" w:rsidRPr="00D775B2" w:rsidRDefault="00B65CFA" w:rsidP="00D775B2">
      <w:pPr>
        <w:rPr>
          <w:rFonts w:ascii="Verdana" w:hAnsi="Verdana"/>
          <w:b/>
          <w:sz w:val="20"/>
          <w:szCs w:val="20"/>
        </w:rPr>
      </w:pPr>
    </w:p>
    <w:p w14:paraId="7F070A07" w14:textId="77777777" w:rsidR="0035618C" w:rsidRDefault="0035618C" w:rsidP="00247BE2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2C340E8" w14:textId="7B182556" w:rsidR="009B684E" w:rsidRDefault="00C436E2" w:rsidP="006E3D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,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E3D10" w:rsidRPr="006E3D10">
        <w:rPr>
          <w:rFonts w:ascii="Verdana" w:hAnsi="Verdana"/>
          <w:sz w:val="20"/>
          <w:szCs w:val="20"/>
        </w:rPr>
        <w:tab/>
      </w:r>
      <w:r w:rsidR="009B684E">
        <w:rPr>
          <w:rFonts w:ascii="Verdana" w:hAnsi="Verdana"/>
          <w:sz w:val="20"/>
          <w:szCs w:val="20"/>
        </w:rPr>
        <w:tab/>
      </w:r>
      <w:r w:rsidR="009B684E">
        <w:rPr>
          <w:rFonts w:ascii="Verdana" w:hAnsi="Verdana"/>
          <w:sz w:val="20"/>
          <w:szCs w:val="20"/>
        </w:rPr>
        <w:tab/>
      </w:r>
      <w:r w:rsidR="009B684E">
        <w:rPr>
          <w:rFonts w:ascii="Verdana" w:hAnsi="Verdana"/>
          <w:sz w:val="20"/>
          <w:szCs w:val="20"/>
        </w:rPr>
        <w:tab/>
      </w:r>
      <w:r w:rsidR="009B684E">
        <w:rPr>
          <w:rFonts w:ascii="Verdana" w:hAnsi="Verdana"/>
          <w:sz w:val="20"/>
          <w:szCs w:val="20"/>
        </w:rPr>
        <w:tab/>
        <w:t xml:space="preserve">      Il Docente </w:t>
      </w:r>
    </w:p>
    <w:p w14:paraId="171870BE" w14:textId="1F44F455" w:rsidR="009B684E" w:rsidRDefault="009B684E" w:rsidP="006E3D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C18A335" w14:textId="179DAD92" w:rsidR="006E3D10" w:rsidRPr="006E3D10" w:rsidRDefault="00C436E2" w:rsidP="009B684E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</w:t>
      </w:r>
    </w:p>
    <w:p w14:paraId="6839FB0C" w14:textId="77777777" w:rsidR="006E3D10" w:rsidRPr="006E3D10" w:rsidRDefault="006E3D10" w:rsidP="00CE6A5B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Calibri" w:hAnsi="Verdana" w:cs="Calibri"/>
          <w:color w:val="000000"/>
          <w:sz w:val="20"/>
          <w:szCs w:val="20"/>
        </w:rPr>
      </w:pPr>
    </w:p>
    <w:sectPr w:rsidR="006E3D10" w:rsidRPr="006E3D10" w:rsidSect="000849C6">
      <w:pgSz w:w="11910" w:h="16840"/>
      <w:pgMar w:top="851" w:right="1020" w:bottom="280" w:left="1020" w:header="142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35"/>
    <w:multiLevelType w:val="hybridMultilevel"/>
    <w:tmpl w:val="BBD0C04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92D9E"/>
    <w:multiLevelType w:val="hybridMultilevel"/>
    <w:tmpl w:val="F156F6B0"/>
    <w:lvl w:ilvl="0" w:tplc="5248E5A8">
      <w:start w:val="1"/>
      <w:numFmt w:val="bullet"/>
      <w:lvlText w:val="o"/>
      <w:lvlJc w:val="left"/>
      <w:pPr>
        <w:ind w:left="720" w:hanging="360"/>
      </w:pPr>
      <w:rPr>
        <w:rFonts w:ascii="Verdana" w:hAnsi="Verdana" w:cs="Courier New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9D8"/>
    <w:multiLevelType w:val="hybridMultilevel"/>
    <w:tmpl w:val="315AAD74"/>
    <w:lvl w:ilvl="0" w:tplc="AF26F7D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918BA"/>
    <w:multiLevelType w:val="hybridMultilevel"/>
    <w:tmpl w:val="84C29D5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A0BA1"/>
    <w:multiLevelType w:val="hybridMultilevel"/>
    <w:tmpl w:val="E6C0D64C"/>
    <w:lvl w:ilvl="0" w:tplc="BDEEF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302A1"/>
    <w:multiLevelType w:val="hybridMultilevel"/>
    <w:tmpl w:val="019063E0"/>
    <w:lvl w:ilvl="0" w:tplc="1DEE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065B8"/>
    <w:multiLevelType w:val="hybridMultilevel"/>
    <w:tmpl w:val="63EE1D94"/>
    <w:lvl w:ilvl="0" w:tplc="40D0E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32643"/>
    <w:multiLevelType w:val="hybridMultilevel"/>
    <w:tmpl w:val="09E01836"/>
    <w:lvl w:ilvl="0" w:tplc="4CC46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6FCA"/>
    <w:multiLevelType w:val="multilevel"/>
    <w:tmpl w:val="E07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416206"/>
    <w:multiLevelType w:val="hybridMultilevel"/>
    <w:tmpl w:val="B10A3B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4D1"/>
    <w:multiLevelType w:val="hybridMultilevel"/>
    <w:tmpl w:val="76CE5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5315"/>
    <w:multiLevelType w:val="hybridMultilevel"/>
    <w:tmpl w:val="01C8B724"/>
    <w:lvl w:ilvl="0" w:tplc="01AA4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08DF"/>
    <w:multiLevelType w:val="hybridMultilevel"/>
    <w:tmpl w:val="2ED04B78"/>
    <w:lvl w:ilvl="0" w:tplc="D0A4A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2B779A"/>
    <w:multiLevelType w:val="hybridMultilevel"/>
    <w:tmpl w:val="3C2E0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9264">
    <w:abstractNumId w:val="10"/>
  </w:num>
  <w:num w:numId="2" w16cid:durableId="1647397959">
    <w:abstractNumId w:val="13"/>
  </w:num>
  <w:num w:numId="3" w16cid:durableId="1060714234">
    <w:abstractNumId w:val="11"/>
  </w:num>
  <w:num w:numId="4" w16cid:durableId="51658871">
    <w:abstractNumId w:val="7"/>
  </w:num>
  <w:num w:numId="5" w16cid:durableId="1761412235">
    <w:abstractNumId w:val="8"/>
  </w:num>
  <w:num w:numId="6" w16cid:durableId="981155219">
    <w:abstractNumId w:val="0"/>
  </w:num>
  <w:num w:numId="7" w16cid:durableId="1680159792">
    <w:abstractNumId w:val="3"/>
  </w:num>
  <w:num w:numId="8" w16cid:durableId="1951860136">
    <w:abstractNumId w:val="6"/>
  </w:num>
  <w:num w:numId="9" w16cid:durableId="1475561919">
    <w:abstractNumId w:val="2"/>
  </w:num>
  <w:num w:numId="10" w16cid:durableId="1572882479">
    <w:abstractNumId w:val="5"/>
  </w:num>
  <w:num w:numId="11" w16cid:durableId="706683783">
    <w:abstractNumId w:val="12"/>
  </w:num>
  <w:num w:numId="12" w16cid:durableId="1153185226">
    <w:abstractNumId w:val="4"/>
  </w:num>
  <w:num w:numId="13" w16cid:durableId="361592177">
    <w:abstractNumId w:val="9"/>
  </w:num>
  <w:num w:numId="14" w16cid:durableId="75643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C6"/>
    <w:rsid w:val="00056311"/>
    <w:rsid w:val="000849C6"/>
    <w:rsid w:val="000907DE"/>
    <w:rsid w:val="00221DD0"/>
    <w:rsid w:val="00247BE2"/>
    <w:rsid w:val="00264ED1"/>
    <w:rsid w:val="002E7FF9"/>
    <w:rsid w:val="002F186F"/>
    <w:rsid w:val="00304356"/>
    <w:rsid w:val="0035618C"/>
    <w:rsid w:val="00380BC6"/>
    <w:rsid w:val="00401BB8"/>
    <w:rsid w:val="00416B79"/>
    <w:rsid w:val="00444D5B"/>
    <w:rsid w:val="005319CA"/>
    <w:rsid w:val="00572C8B"/>
    <w:rsid w:val="005D2747"/>
    <w:rsid w:val="005F2F71"/>
    <w:rsid w:val="006512C3"/>
    <w:rsid w:val="00670663"/>
    <w:rsid w:val="006E3D10"/>
    <w:rsid w:val="00703F1B"/>
    <w:rsid w:val="0070593C"/>
    <w:rsid w:val="007768CC"/>
    <w:rsid w:val="00777C8D"/>
    <w:rsid w:val="007B3C0E"/>
    <w:rsid w:val="00855B5E"/>
    <w:rsid w:val="008A04BB"/>
    <w:rsid w:val="008D5153"/>
    <w:rsid w:val="0092719A"/>
    <w:rsid w:val="009535A7"/>
    <w:rsid w:val="009874A3"/>
    <w:rsid w:val="009B684E"/>
    <w:rsid w:val="00A023EA"/>
    <w:rsid w:val="00AC2704"/>
    <w:rsid w:val="00B13AA8"/>
    <w:rsid w:val="00B24A9E"/>
    <w:rsid w:val="00B65CFA"/>
    <w:rsid w:val="00B94C70"/>
    <w:rsid w:val="00BD6CE8"/>
    <w:rsid w:val="00BF3CD4"/>
    <w:rsid w:val="00C436E2"/>
    <w:rsid w:val="00CD290A"/>
    <w:rsid w:val="00CE6A5B"/>
    <w:rsid w:val="00D0085B"/>
    <w:rsid w:val="00D25197"/>
    <w:rsid w:val="00D56D98"/>
    <w:rsid w:val="00D775B2"/>
    <w:rsid w:val="00DF05CB"/>
    <w:rsid w:val="00E313B6"/>
    <w:rsid w:val="00E51741"/>
    <w:rsid w:val="00E74CD4"/>
    <w:rsid w:val="00E836E4"/>
    <w:rsid w:val="00ED7EA6"/>
    <w:rsid w:val="00EE2957"/>
    <w:rsid w:val="00F53428"/>
    <w:rsid w:val="00FE06E8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F487"/>
  <w15:docId w15:val="{CF9D23F1-A610-4D17-9668-389DB91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704"/>
    <w:pPr>
      <w:widowControl w:val="0"/>
    </w:pPr>
    <w:rPr>
      <w:sz w:val="22"/>
      <w:szCs w:val="22"/>
    </w:rPr>
  </w:style>
  <w:style w:type="paragraph" w:styleId="Titolo1">
    <w:name w:val="heading 1"/>
    <w:basedOn w:val="Normale1"/>
    <w:next w:val="Normale1"/>
    <w:rsid w:val="00084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84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84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84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849C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84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849C6"/>
    <w:pPr>
      <w:widowControl w:val="0"/>
    </w:pPr>
    <w:rPr>
      <w:sz w:val="22"/>
      <w:szCs w:val="22"/>
    </w:rPr>
  </w:style>
  <w:style w:type="table" w:customStyle="1" w:styleId="TableNormal">
    <w:name w:val="Table Normal"/>
    <w:rsid w:val="000849C6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uiPriority w:val="1"/>
    <w:qFormat/>
    <w:rsid w:val="000849C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84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Normale"/>
    <w:uiPriority w:val="1"/>
    <w:qFormat/>
    <w:rsid w:val="0092719A"/>
    <w:pPr>
      <w:autoSpaceDE w:val="0"/>
      <w:autoSpaceDN w:val="0"/>
      <w:ind w:left="2865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512C3"/>
    <w:pPr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2C3"/>
    <w:rPr>
      <w:sz w:val="22"/>
      <w:szCs w:val="22"/>
      <w:lang w:bidi="it-IT"/>
    </w:rPr>
  </w:style>
  <w:style w:type="paragraph" w:styleId="Nessunaspaziatura">
    <w:name w:val="No Spacing"/>
    <w:uiPriority w:val="1"/>
    <w:qFormat/>
    <w:rsid w:val="006512C3"/>
    <w:rPr>
      <w:rFonts w:ascii="Calibri" w:eastAsia="Calibri" w:hAnsi="Calibri" w:cs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6512C3"/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CE6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3D10"/>
    <w:pPr>
      <w:widowControl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B263-95CE-413F-99AB-4F9BC28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2</dc:creator>
  <cp:lastModifiedBy>Maria Carla Novello</cp:lastModifiedBy>
  <cp:revision>4</cp:revision>
  <cp:lastPrinted>2022-05-18T06:23:00Z</cp:lastPrinted>
  <dcterms:created xsi:type="dcterms:W3CDTF">2023-05-18T07:35:00Z</dcterms:created>
  <dcterms:modified xsi:type="dcterms:W3CDTF">2023-05-31T12:54:00Z</dcterms:modified>
</cp:coreProperties>
</file>